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53926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55E31DF7" wp14:editId="05016081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084C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7C412CDD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6B6311A5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A8CE6B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3103B2DE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1B9E0" w14:textId="43D72320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C73F38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F66D6F">
        <w:rPr>
          <w:rFonts w:ascii="Times New Roman" w:hAnsi="Times New Roman" w:cs="Times New Roman"/>
          <w:sz w:val="28"/>
          <w:szCs w:val="28"/>
        </w:rPr>
        <w:t>20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5574AE4D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784F9769" w14:textId="44FDB072" w:rsidR="00095470" w:rsidRPr="00095470" w:rsidRDefault="00095470" w:rsidP="00095470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размера платы граждан за коммунальные услуги по Цимлянскому району в соответствие с установленными предельными индексами на территории Ростовской области в</w:t>
      </w:r>
      <w:r w:rsidR="007A4AC5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AC5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F66D6F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0709660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A45A4D6" w14:textId="7FF27CFB" w:rsidR="00095470" w:rsidRPr="00095470" w:rsidRDefault="00095470" w:rsidP="00095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 в 2013 году», распоряжением Губернатора Ростовской области от </w:t>
      </w:r>
      <w:r w:rsidR="00414C00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414C00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4C00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</w:t>
      </w:r>
      <w:r w:rsidR="009711E3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4C00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11E3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, постановлением Региональной службы по тарифам Ростовской области от 18.12.20</w:t>
      </w:r>
      <w:r w:rsidR="00BD79CF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D79CF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54/66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46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рректировке долгосрочных тарифов в сфере холодного водоснабжения и водоотведения </w:t>
      </w:r>
      <w:bookmarkStart w:id="0" w:name="_Hlk16683705"/>
      <w:r w:rsidRPr="00D46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П РО «УРСВ» (ИНН 6167110467), филиал «Шахтинский», участок «Цимлянский», для потребителей Цимлянского района</w:t>
      </w:r>
      <w:bookmarkEnd w:id="0"/>
      <w:r w:rsidRPr="00D46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2</w:t>
      </w:r>
      <w:r w:rsidR="007B7D1E" w:rsidRPr="00D46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46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D462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14:paraId="7CD175E9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5797D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325E0C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4E9739" w14:textId="088F90DB" w:rsidR="00B61C40" w:rsidRPr="00D46249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размер платы граждан за коммунальные услуги по Цимлянскому району в соответствие с установленными предельными индексами</w:t>
      </w:r>
      <w:bookmarkStart w:id="1" w:name="_Hlk500842776"/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асти в</w:t>
      </w:r>
      <w:r w:rsidR="007A4AC5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7A4AC5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B60EC7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E0C4DA3" w14:textId="77777777" w:rsidR="00B61C40" w:rsidRPr="00D46249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личина снижения размера платы граждан за коммунальные услуги по Цимлянскому району определяется при неизменном наборе и объеме потребляемых услуг.</w:t>
      </w:r>
    </w:p>
    <w:p w14:paraId="590B174B" w14:textId="62EA659A" w:rsidR="00B61C40" w:rsidRPr="00D46249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изить уровень платежей граждан в</w:t>
      </w:r>
      <w:r w:rsidR="009A32B0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2B0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</w:t>
      </w:r>
      <w:r w:rsidR="009A32B0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EC7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услуги водоснабжения, определив его в процентах от установленных экономически обоснованных тарифов для </w:t>
      </w:r>
      <w:bookmarkStart w:id="2" w:name="_Hlk500842119"/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О «Управление развития систем водоснабжения»</w:t>
      </w:r>
      <w:bookmarkEnd w:id="2"/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Шахтинский», участок Цимлянский:</w:t>
      </w:r>
    </w:p>
    <w:p w14:paraId="1989711D" w14:textId="785DBBA9" w:rsidR="00B61C40" w:rsidRPr="00D46249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алининском сельском поселении в размере </w:t>
      </w:r>
      <w:r w:rsidR="00C7446F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46F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925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           населения составит 5</w:t>
      </w:r>
      <w:r w:rsidR="00B60EC7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B60EC7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48C52958" w14:textId="1AEC2978" w:rsidR="00B61C40" w:rsidRPr="007A4AC5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расноярском сельском поселении в размере </w:t>
      </w:r>
      <w:r w:rsidR="000D4EB3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60F0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EB3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60F0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542861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2861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4ECFFD91" w14:textId="69459C56" w:rsidR="00B61C40" w:rsidRPr="00D46249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зновском сельском поселении в размере </w:t>
      </w:r>
      <w:r w:rsidR="00EF538B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538B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761AB9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EB3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1AB9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1C3F9365" w14:textId="410E5150" w:rsidR="00B61C40" w:rsidRPr="00D46249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аркинском сельском поселении в размере </w:t>
      </w:r>
      <w:r w:rsidR="001464A8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4A8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CD5004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EB3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5004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14:paraId="4E065CDC" w14:textId="4838C6B7" w:rsidR="00B61C40" w:rsidRPr="00D46249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овоцимлянском сельском поселении в размере </w:t>
      </w:r>
      <w:r w:rsidR="00357C33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7C33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91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357C33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7C33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5 рублей за 1 метр кубический;</w:t>
      </w:r>
    </w:p>
    <w:p w14:paraId="65255596" w14:textId="72D586C4" w:rsidR="00B61C40" w:rsidRPr="00D46249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аркеловском сельском поселении в размере </w:t>
      </w:r>
      <w:r w:rsidR="007D2E7B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E7B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91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8E0361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0361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5 рублей за 1 метр кубический;</w:t>
      </w:r>
    </w:p>
    <w:p w14:paraId="64514A62" w14:textId="671CDAB6" w:rsidR="00B61C40" w:rsidRPr="00B61C40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Цимлянском городском поселении в размере </w:t>
      </w:r>
      <w:r w:rsidR="00C45F93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5F93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</w:t>
      </w:r>
      <w:r w:rsidRPr="00D462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оставит 5</w:t>
      </w:r>
      <w:r w:rsidR="006558D6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EB3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58D6"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метр кубический.</w:t>
      </w:r>
    </w:p>
    <w:p w14:paraId="1D9F8B36" w14:textId="6F6C6A4D"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мещение ГУП РО «Управление развития систем водоснабжения» выпадающих доходов от снижения уровня платежа граждан осуществляется посредством предоставления субсидий за счет средств областного и местных бюджетов, в пределах бюджетных ассигнований, выделенных на эти цели на текущий финансовый год.</w:t>
      </w:r>
    </w:p>
    <w:p w14:paraId="2930404C" w14:textId="1B648509" w:rsidR="001D0E07" w:rsidRDefault="001D0E07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официального опубликования.</w:t>
      </w:r>
    </w:p>
    <w:p w14:paraId="0CAC68E4" w14:textId="1D1FFE6B" w:rsidR="00B61C40" w:rsidRPr="00B61C40" w:rsidRDefault="001D0E07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1C40"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C40"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первого заместителя главы Администрации Цимлянского района</w:t>
      </w:r>
      <w:r w:rsidR="00BD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1CAA" w:rsidRPr="00BD1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="00BD1CAA" w:rsidRPr="00BD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</w:t>
      </w:r>
      <w:r w:rsidR="00B61C40"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40B73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6C272C8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BA3168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E0638F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FC397C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14:paraId="1DA2442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D28A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CF65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25A1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6138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7AAE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38A9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8078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50BD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3725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5975F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CDA59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1631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2821B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6141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E48E5" w14:textId="77777777" w:rsidR="00746516" w:rsidRPr="00B61C40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F410C" w14:textId="77777777" w:rsidR="00746516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84EA19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1567AB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36F9DE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1C8A6C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F723BC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22963F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EADC82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A371A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1EC0AC0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60952CC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B61C40" w:rsidRPr="00B61C40" w:rsidSect="00163951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345A" w14:textId="77777777" w:rsidR="008F3DFD" w:rsidRDefault="008F3DFD" w:rsidP="007A725D">
      <w:pPr>
        <w:spacing w:after="0" w:line="240" w:lineRule="auto"/>
      </w:pPr>
      <w:r>
        <w:separator/>
      </w:r>
    </w:p>
  </w:endnote>
  <w:endnote w:type="continuationSeparator" w:id="0">
    <w:p w14:paraId="3A189A00" w14:textId="77777777" w:rsidR="008F3DFD" w:rsidRDefault="008F3DFD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B7A8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22A4A098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99F01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3E25D9FB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2665" w14:textId="77777777" w:rsidR="008F3DFD" w:rsidRDefault="008F3DFD" w:rsidP="007A725D">
      <w:pPr>
        <w:spacing w:after="0" w:line="240" w:lineRule="auto"/>
      </w:pPr>
      <w:r>
        <w:separator/>
      </w:r>
    </w:p>
  </w:footnote>
  <w:footnote w:type="continuationSeparator" w:id="0">
    <w:p w14:paraId="320B3E0F" w14:textId="77777777" w:rsidR="008F3DFD" w:rsidRDefault="008F3DFD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360F0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5470"/>
    <w:rsid w:val="00097541"/>
    <w:rsid w:val="000A0E7F"/>
    <w:rsid w:val="000A1945"/>
    <w:rsid w:val="000A5B2E"/>
    <w:rsid w:val="000A6FE1"/>
    <w:rsid w:val="000B4A61"/>
    <w:rsid w:val="000C5966"/>
    <w:rsid w:val="000D40BF"/>
    <w:rsid w:val="000D4EB3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64A8"/>
    <w:rsid w:val="00147B6F"/>
    <w:rsid w:val="001507B8"/>
    <w:rsid w:val="00155031"/>
    <w:rsid w:val="00155981"/>
    <w:rsid w:val="00163951"/>
    <w:rsid w:val="00166300"/>
    <w:rsid w:val="00170CE8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D0E07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20813"/>
    <w:rsid w:val="00227E68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77CFE"/>
    <w:rsid w:val="00280817"/>
    <w:rsid w:val="002A1015"/>
    <w:rsid w:val="002B1572"/>
    <w:rsid w:val="002B7158"/>
    <w:rsid w:val="002C0F92"/>
    <w:rsid w:val="002C146D"/>
    <w:rsid w:val="002D04E5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57C33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40377A"/>
    <w:rsid w:val="00403E6E"/>
    <w:rsid w:val="00407CF8"/>
    <w:rsid w:val="00412421"/>
    <w:rsid w:val="00412D0C"/>
    <w:rsid w:val="00414C00"/>
    <w:rsid w:val="00420722"/>
    <w:rsid w:val="0042148E"/>
    <w:rsid w:val="004275BF"/>
    <w:rsid w:val="00430BE1"/>
    <w:rsid w:val="00431633"/>
    <w:rsid w:val="00451440"/>
    <w:rsid w:val="00451F4D"/>
    <w:rsid w:val="00452FB4"/>
    <w:rsid w:val="004705D8"/>
    <w:rsid w:val="00472C50"/>
    <w:rsid w:val="00475A2D"/>
    <w:rsid w:val="00481CCB"/>
    <w:rsid w:val="00491C84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27FBA"/>
    <w:rsid w:val="0053465C"/>
    <w:rsid w:val="0053714F"/>
    <w:rsid w:val="005420DE"/>
    <w:rsid w:val="00542861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D40D0"/>
    <w:rsid w:val="005E0E9B"/>
    <w:rsid w:val="005E3E99"/>
    <w:rsid w:val="005F5CDE"/>
    <w:rsid w:val="005F7681"/>
    <w:rsid w:val="006068F7"/>
    <w:rsid w:val="00607AD3"/>
    <w:rsid w:val="006318F2"/>
    <w:rsid w:val="0063314E"/>
    <w:rsid w:val="00640661"/>
    <w:rsid w:val="006558D6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6516"/>
    <w:rsid w:val="00747000"/>
    <w:rsid w:val="00755102"/>
    <w:rsid w:val="00761AB9"/>
    <w:rsid w:val="00786E78"/>
    <w:rsid w:val="007937DC"/>
    <w:rsid w:val="00795696"/>
    <w:rsid w:val="007A40A5"/>
    <w:rsid w:val="007A4AC5"/>
    <w:rsid w:val="007A725D"/>
    <w:rsid w:val="007A79FD"/>
    <w:rsid w:val="007B1480"/>
    <w:rsid w:val="007B2B36"/>
    <w:rsid w:val="007B715E"/>
    <w:rsid w:val="007B7D1E"/>
    <w:rsid w:val="007C09F5"/>
    <w:rsid w:val="007C3266"/>
    <w:rsid w:val="007C4470"/>
    <w:rsid w:val="007C62A1"/>
    <w:rsid w:val="007D2E7B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7F57C3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361"/>
    <w:rsid w:val="008E0783"/>
    <w:rsid w:val="008E2B78"/>
    <w:rsid w:val="008E74F3"/>
    <w:rsid w:val="008F0DCC"/>
    <w:rsid w:val="008F3DFD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11E3"/>
    <w:rsid w:val="0097414D"/>
    <w:rsid w:val="009759CF"/>
    <w:rsid w:val="00980CEB"/>
    <w:rsid w:val="00990D7C"/>
    <w:rsid w:val="00993573"/>
    <w:rsid w:val="009943F9"/>
    <w:rsid w:val="00995386"/>
    <w:rsid w:val="009A32B0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0EC7"/>
    <w:rsid w:val="00B61C40"/>
    <w:rsid w:val="00B66A8B"/>
    <w:rsid w:val="00B7102C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1CAA"/>
    <w:rsid w:val="00BD362D"/>
    <w:rsid w:val="00BD79CF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93"/>
    <w:rsid w:val="00C45FD5"/>
    <w:rsid w:val="00C66445"/>
    <w:rsid w:val="00C73F38"/>
    <w:rsid w:val="00C7446F"/>
    <w:rsid w:val="00C77F92"/>
    <w:rsid w:val="00C956EE"/>
    <w:rsid w:val="00CC7290"/>
    <w:rsid w:val="00CC76FC"/>
    <w:rsid w:val="00CD5004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46249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475EB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EF538B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66D6F"/>
    <w:rsid w:val="00F7188F"/>
    <w:rsid w:val="00F767DF"/>
    <w:rsid w:val="00F842B5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5853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4381-C89C-4188-9C08-A538C92F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19-09-23T06:37:00Z</cp:lastPrinted>
  <dcterms:created xsi:type="dcterms:W3CDTF">2019-10-10T07:27:00Z</dcterms:created>
  <dcterms:modified xsi:type="dcterms:W3CDTF">2020-12-25T10:59:00Z</dcterms:modified>
</cp:coreProperties>
</file>